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5B28FFD2" w:rsidR="001140E5" w:rsidRPr="006E40BB" w:rsidRDefault="0073208B" w:rsidP="00AC5925">
      <w:pPr>
        <w:pStyle w:val="Tekstpodstawowy"/>
        <w:widowControl/>
        <w:autoSpaceDE/>
        <w:autoSpaceDN/>
        <w:spacing w:before="60"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- Formularz ofertowy (WZÓR) - </w:t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1140E5">
        <w:rPr>
          <w:b/>
          <w:sz w:val="20"/>
          <w:szCs w:val="20"/>
        </w:rPr>
        <w:t>Załącznik nr 1 do S</w:t>
      </w:r>
      <w:r w:rsidR="001140E5" w:rsidRPr="006E40BB">
        <w:rPr>
          <w:b/>
          <w:sz w:val="20"/>
          <w:szCs w:val="20"/>
        </w:rPr>
        <w:t>Z</w:t>
      </w:r>
    </w:p>
    <w:p w14:paraId="3E756798" w14:textId="77777777" w:rsidR="001140E5" w:rsidRPr="00C53382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0D1D09D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1C3CEC9B" w14:textId="4D73C1EE" w:rsidR="001140E5" w:rsidRPr="006E40BB" w:rsidRDefault="001140E5" w:rsidP="001140E5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 w:rsidR="005645E5">
        <w:rPr>
          <w:b w:val="0"/>
          <w:sz w:val="20"/>
          <w:szCs w:val="20"/>
        </w:rPr>
        <w:t>PRT/1/2021</w:t>
      </w:r>
      <w:r w:rsidRPr="006E40BB">
        <w:rPr>
          <w:b w:val="0"/>
          <w:sz w:val="20"/>
          <w:szCs w:val="20"/>
        </w:rPr>
        <w:t>)</w:t>
      </w:r>
    </w:p>
    <w:p w14:paraId="684DBA6B" w14:textId="77777777" w:rsidR="001140E5" w:rsidRPr="006E40BB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6E40BB" w:rsidRDefault="001140E5" w:rsidP="001140E5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B067FE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6E40BB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2E3DC551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C78F2B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946AF5" w14:textId="3F50F5C1" w:rsidR="001140E5" w:rsidRPr="00687744" w:rsidRDefault="001140E5" w:rsidP="00687744">
      <w:pPr>
        <w:pStyle w:val="Tekstpodstawowy"/>
        <w:spacing w:before="60" w:line="276" w:lineRule="auto"/>
        <w:ind w:right="142" w:hanging="718"/>
        <w:jc w:val="center"/>
        <w:rPr>
          <w:b/>
        </w:rPr>
      </w:pPr>
      <w:bookmarkStart w:id="0" w:name="_Hlk78534349"/>
      <w:r w:rsidRPr="00153F59">
        <w:rPr>
          <w:rStyle w:val="tw4winTerm"/>
          <w:b/>
          <w:color w:val="auto"/>
        </w:rPr>
        <w:t>„Wykonanie pomiaru napełnień pojazdów publicznego transportu zbiorowego na wybranych liniach organizowanych przez Zarząd Transportu Metropolitalnego”</w:t>
      </w:r>
      <w:bookmarkEnd w:id="0"/>
      <w:r w:rsidRPr="00153F59">
        <w:t>.</w:t>
      </w:r>
    </w:p>
    <w:p w14:paraId="34D7E55D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5986E8A4" w14:textId="77777777" w:rsidR="001140E5" w:rsidRPr="006E40BB" w:rsidRDefault="001140E5" w:rsidP="001140E5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2797BCD6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</w:t>
      </w:r>
      <w:r>
        <w:rPr>
          <w:sz w:val="20"/>
          <w:szCs w:val="20"/>
        </w:rPr>
        <w:t xml:space="preserve"> lub imię i nazwisko</w:t>
      </w:r>
      <w:r w:rsidRPr="006E40BB">
        <w:rPr>
          <w:sz w:val="20"/>
          <w:szCs w:val="20"/>
        </w:rPr>
        <w:t>, dokładny adres Wykonawcy:</w:t>
      </w:r>
    </w:p>
    <w:p w14:paraId="03342EBE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03F1F011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739362C3" w14:textId="77777777" w:rsidR="001140E5" w:rsidRDefault="001140E5" w:rsidP="001140E5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140E5" w:rsidRPr="008430F2" w14:paraId="6AC17929" w14:textId="77777777" w:rsidTr="00B2478B">
        <w:tc>
          <w:tcPr>
            <w:tcW w:w="9637" w:type="dxa"/>
            <w:shd w:val="clear" w:color="auto" w:fill="D9D9D9"/>
          </w:tcPr>
          <w:p w14:paraId="7840D893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osoba fizyczna, niebędąca przedsiębiorcą*:</w:t>
            </w:r>
          </w:p>
        </w:tc>
      </w:tr>
      <w:tr w:rsidR="001140E5" w:rsidRPr="00924C96" w14:paraId="16D548EB" w14:textId="77777777" w:rsidTr="00B2478B">
        <w:tc>
          <w:tcPr>
            <w:tcW w:w="9637" w:type="dxa"/>
            <w:shd w:val="clear" w:color="auto" w:fill="auto"/>
          </w:tcPr>
          <w:p w14:paraId="1B51FA2E" w14:textId="4C3F7286" w:rsidR="001140E5" w:rsidRPr="008A3F38" w:rsidRDefault="001140E5" w:rsidP="001140E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autoSpaceDE/>
              <w:autoSpaceDN/>
              <w:spacing w:line="276" w:lineRule="auto"/>
              <w:ind w:right="142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2259">
              <w:rPr>
                <w:rFonts w:eastAsia="Arial Unicode MS"/>
                <w:sz w:val="20"/>
                <w:szCs w:val="20"/>
              </w:rPr>
              <w:t xml:space="preserve">specyfikacji </w:t>
            </w:r>
            <w:r w:rsidR="00C84314" w:rsidRPr="0079351D">
              <w:rPr>
                <w:rFonts w:eastAsia="Arial Unicode MS"/>
                <w:sz w:val="20"/>
                <w:szCs w:val="20"/>
              </w:rPr>
              <w:t xml:space="preserve">zamówienia 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r w:rsidR="00721731" w:rsidRPr="0079351D">
              <w:rPr>
                <w:rFonts w:eastAsia="Arial Unicode MS"/>
                <w:b/>
                <w:bCs/>
                <w:sz w:val="20"/>
                <w:szCs w:val="20"/>
              </w:rPr>
              <w:t>PRT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1B0C90"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938A6" w:rsidRPr="0079351D">
              <w:rPr>
                <w:rFonts w:eastAsia="Arial Unicode MS"/>
                <w:b/>
                <w:bCs/>
                <w:sz w:val="20"/>
                <w:szCs w:val="20"/>
              </w:rPr>
              <w:t>20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21),</w:t>
            </w:r>
            <w:r w:rsidRPr="0079351D">
              <w:rPr>
                <w:rFonts w:eastAsia="Arial Unicode MS"/>
                <w:sz w:val="20"/>
                <w:szCs w:val="20"/>
              </w:rPr>
              <w:t xml:space="preserve"> oferuję </w:t>
            </w:r>
            <w:r w:rsidRPr="008A3F38">
              <w:rPr>
                <w:rFonts w:eastAsia="Arial Unicode MS"/>
                <w:sz w:val="20"/>
                <w:szCs w:val="20"/>
              </w:rPr>
              <w:t>realizację ww. usługi za:</w:t>
            </w:r>
          </w:p>
          <w:p w14:paraId="32F779D9" w14:textId="77777777" w:rsidR="001140E5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wykonywania usługi przez 1 godz. (60 min) ………….…. zł</w:t>
            </w:r>
          </w:p>
          <w:p w14:paraId="5B0A4A14" w14:textId="77777777" w:rsidR="001140E5" w:rsidRPr="008A3F38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oferty (cena wskazana w lit. a pomnożona przez 100): ……………………. zł (słownie: …………………………………………………………………………….).</w:t>
            </w:r>
          </w:p>
          <w:p w14:paraId="34C8CFB6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40E5" w:rsidRPr="008430F2" w14:paraId="368122E4" w14:textId="77777777" w:rsidTr="00B2478B">
        <w:tc>
          <w:tcPr>
            <w:tcW w:w="9637" w:type="dxa"/>
            <w:shd w:val="clear" w:color="auto" w:fill="D9D9D9"/>
          </w:tcPr>
          <w:p w14:paraId="0F5B2402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przedsiębiorca*:</w:t>
            </w:r>
          </w:p>
        </w:tc>
      </w:tr>
      <w:tr w:rsidR="001140E5" w:rsidRPr="00924C96" w14:paraId="7B5512CE" w14:textId="77777777" w:rsidTr="00B2478B">
        <w:tc>
          <w:tcPr>
            <w:tcW w:w="9637" w:type="dxa"/>
            <w:shd w:val="clear" w:color="auto" w:fill="auto"/>
          </w:tcPr>
          <w:p w14:paraId="13244738" w14:textId="1A660F03" w:rsidR="001140E5" w:rsidRPr="008A3F38" w:rsidRDefault="001140E5" w:rsidP="001140E5">
            <w:pPr>
              <w:pStyle w:val="Akapitzlist"/>
              <w:widowControl/>
              <w:numPr>
                <w:ilvl w:val="1"/>
                <w:numId w:val="8"/>
              </w:numPr>
              <w:tabs>
                <w:tab w:val="clear" w:pos="502"/>
              </w:tabs>
              <w:autoSpaceDE/>
              <w:autoSpaceDN/>
              <w:spacing w:line="276" w:lineRule="auto"/>
              <w:ind w:left="381" w:right="142" w:hanging="381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1A61">
              <w:rPr>
                <w:rFonts w:eastAsia="Arial Unicode MS"/>
                <w:sz w:val="20"/>
                <w:szCs w:val="20"/>
              </w:rPr>
              <w:t>specyfikacji zamówienia</w:t>
            </w:r>
            <w:r w:rsidR="0079351D" w:rsidRPr="0079351D">
              <w:rPr>
                <w:rFonts w:eastAsia="Arial Unicode MS"/>
                <w:sz w:val="20"/>
                <w:szCs w:val="20"/>
              </w:rPr>
              <w:t xml:space="preserve"> 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(PRT/</w:t>
            </w:r>
            <w:r w:rsidR="001B0C90"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/2021),</w:t>
            </w:r>
            <w:r w:rsidR="0079351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8A3F38">
              <w:rPr>
                <w:rFonts w:eastAsia="Arial Unicode MS"/>
                <w:sz w:val="20"/>
                <w:szCs w:val="20"/>
              </w:rPr>
              <w:t>oferuję realizację ww. usługi za:</w:t>
            </w:r>
          </w:p>
          <w:p w14:paraId="71CCE045" w14:textId="344CC9E7" w:rsidR="001140E5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wykonywania usługi przez 1 godz. (60 min) ………….…. zł</w:t>
            </w:r>
          </w:p>
          <w:p w14:paraId="5BC4A85B" w14:textId="6CC6239C" w:rsidR="001140E5" w:rsidRPr="008A3F38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oferty (cena wskazana w lit. a pomnożona przez 100): ……………………. zł (słownie: …………………………………………………………………………….).</w:t>
            </w:r>
          </w:p>
          <w:p w14:paraId="227B9D7A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9BF5F9A" w14:textId="35577AE1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zapozna</w:t>
      </w:r>
      <w:r>
        <w:rPr>
          <w:sz w:val="20"/>
          <w:szCs w:val="20"/>
        </w:rPr>
        <w:t>łem</w:t>
      </w:r>
      <w:r w:rsidRPr="006E40BB">
        <w:rPr>
          <w:sz w:val="20"/>
          <w:szCs w:val="20"/>
        </w:rPr>
        <w:t xml:space="preserve"> się ze </w:t>
      </w:r>
      <w:r>
        <w:rPr>
          <w:sz w:val="20"/>
          <w:szCs w:val="20"/>
        </w:rPr>
        <w:t>s</w:t>
      </w:r>
      <w:r w:rsidRPr="006E40BB">
        <w:rPr>
          <w:sz w:val="20"/>
          <w:szCs w:val="20"/>
        </w:rPr>
        <w:t xml:space="preserve">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 xml:space="preserve"> postanowienia w nich zawarte.</w:t>
      </w:r>
    </w:p>
    <w:p w14:paraId="0DC346AE" w14:textId="627F68FC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uważam się za związan</w:t>
      </w:r>
      <w:r>
        <w:rPr>
          <w:sz w:val="20"/>
          <w:szCs w:val="20"/>
        </w:rPr>
        <w:t>ego</w:t>
      </w:r>
      <w:r w:rsidRPr="006E40BB">
        <w:rPr>
          <w:sz w:val="20"/>
          <w:szCs w:val="20"/>
        </w:rPr>
        <w:t xml:space="preserve">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77B2960" w14:textId="3F7D83A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</w:t>
      </w:r>
      <w:r w:rsidRPr="0033223C">
        <w:rPr>
          <w:sz w:val="20"/>
          <w:szCs w:val="20"/>
        </w:rPr>
        <w:t xml:space="preserve">, że przed podpisaniem umowy, w terminie wskazanym przez Zamawiającego, podam wszystkie niezbędne informacje do zawarcia umowy, w szczególności </w:t>
      </w:r>
      <w:r>
        <w:rPr>
          <w:sz w:val="20"/>
          <w:szCs w:val="20"/>
        </w:rPr>
        <w:t xml:space="preserve">numer </w:t>
      </w:r>
      <w:r w:rsidR="00C13344">
        <w:rPr>
          <w:sz w:val="20"/>
          <w:szCs w:val="20"/>
        </w:rPr>
        <w:t>rachunku</w:t>
      </w:r>
      <w:r>
        <w:rPr>
          <w:sz w:val="20"/>
          <w:szCs w:val="20"/>
        </w:rPr>
        <w:t xml:space="preserve"> bankowego</w:t>
      </w:r>
      <w:r w:rsidRPr="0033223C">
        <w:rPr>
          <w:sz w:val="20"/>
          <w:szCs w:val="20"/>
        </w:rPr>
        <w:t>.</w:t>
      </w:r>
    </w:p>
    <w:p w14:paraId="6AEF0923" w14:textId="77777777" w:rsidR="001140E5" w:rsidRPr="00B4616C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>, że nie dotyczą mnie/wypełniłem* obowiązki informacyjne przewidziane w art. 13 lub art. 14 rozporządzenia Parlamentu Eur</w:t>
      </w:r>
      <w:r w:rsidRPr="00F84E7F">
        <w:rPr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Pr="00B4616C">
        <w:rPr>
          <w:sz w:val="20"/>
          <w:szCs w:val="20"/>
        </w:rPr>
        <w:t>ych) wobec osób fizycznych, od których dane osobowe bezpośrednio lub pośrednio pozyska</w:t>
      </w:r>
      <w:r>
        <w:rPr>
          <w:sz w:val="20"/>
          <w:szCs w:val="20"/>
        </w:rPr>
        <w:t>łem</w:t>
      </w:r>
      <w:r w:rsidRPr="00B4616C">
        <w:rPr>
          <w:sz w:val="20"/>
          <w:szCs w:val="20"/>
        </w:rPr>
        <w:t xml:space="preserve"> w celu ubiegania się o udzielenie zamówienia w niniejszym postępowaniu.</w:t>
      </w:r>
    </w:p>
    <w:p w14:paraId="6F3E6592" w14:textId="0B18637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 xml:space="preserve">, że </w:t>
      </w:r>
      <w:r>
        <w:rPr>
          <w:sz w:val="20"/>
          <w:szCs w:val="20"/>
        </w:rPr>
        <w:t>spełniam warunek udziału w postępowaniu, o którym mowa w pkt. 5.2 SZ</w:t>
      </w:r>
      <w:r w:rsidR="00601B50">
        <w:rPr>
          <w:sz w:val="20"/>
          <w:szCs w:val="20"/>
        </w:rPr>
        <w:t>:</w:t>
      </w:r>
    </w:p>
    <w:p w14:paraId="6343D97B" w14:textId="7BD8DF67" w:rsidR="001140E5" w:rsidRPr="00F84E7F" w:rsidRDefault="001140E5" w:rsidP="003B0AF4">
      <w:pPr>
        <w:widowControl/>
        <w:numPr>
          <w:ilvl w:val="1"/>
          <w:numId w:val="15"/>
        </w:numPr>
        <w:tabs>
          <w:tab w:val="clear" w:pos="1440"/>
        </w:tabs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bookmarkStart w:id="1" w:name="_Hlk78787951"/>
      <w:r w:rsidRPr="00F84E7F">
        <w:rPr>
          <w:sz w:val="20"/>
          <w:szCs w:val="20"/>
        </w:rPr>
        <w:t xml:space="preserve">w chwili </w:t>
      </w:r>
      <w:r w:rsidR="005F42C8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</w:t>
      </w:r>
      <w:r w:rsidR="005F42C8">
        <w:rPr>
          <w:sz w:val="20"/>
          <w:szCs w:val="20"/>
        </w:rPr>
        <w:t>mam</w:t>
      </w:r>
      <w:r w:rsidRPr="00F84E7F">
        <w:rPr>
          <w:sz w:val="20"/>
          <w:szCs w:val="20"/>
        </w:rPr>
        <w:t xml:space="preserve"> ukończone 18 lat (oświadcza osoba fizyczna</w:t>
      </w:r>
      <w:r>
        <w:rPr>
          <w:sz w:val="20"/>
          <w:szCs w:val="20"/>
        </w:rPr>
        <w:t xml:space="preserve"> nie będąca przedsiębiorcą</w:t>
      </w:r>
      <w:r w:rsidRPr="00F84E7F">
        <w:rPr>
          <w:sz w:val="20"/>
          <w:szCs w:val="20"/>
        </w:rPr>
        <w:t>)</w:t>
      </w:r>
      <w:r>
        <w:rPr>
          <w:sz w:val="20"/>
          <w:szCs w:val="20"/>
        </w:rPr>
        <w:t>, lub</w:t>
      </w:r>
      <w:r w:rsidR="004F7C5C">
        <w:rPr>
          <w:sz w:val="20"/>
          <w:szCs w:val="20"/>
        </w:rPr>
        <w:t>*</w:t>
      </w:r>
    </w:p>
    <w:p w14:paraId="3CFB38B9" w14:textId="40B91026" w:rsidR="001140E5" w:rsidRPr="00F84E7F" w:rsidRDefault="001140E5" w:rsidP="003B0AF4">
      <w:pPr>
        <w:widowControl/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</w:t>
      </w:r>
      <w:r w:rsidRPr="00F84E7F">
        <w:rPr>
          <w:sz w:val="20"/>
          <w:szCs w:val="20"/>
        </w:rPr>
        <w:t xml:space="preserve">w chwili </w:t>
      </w:r>
      <w:r w:rsidR="00601B50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osoba lub osoby realiz</w:t>
      </w:r>
      <w:r>
        <w:rPr>
          <w:sz w:val="20"/>
          <w:szCs w:val="20"/>
        </w:rPr>
        <w:t>ujące</w:t>
      </w:r>
      <w:r w:rsidRPr="00F84E7F">
        <w:rPr>
          <w:sz w:val="20"/>
          <w:szCs w:val="20"/>
        </w:rPr>
        <w:t xml:space="preserve"> przedmiot umowy </w:t>
      </w:r>
      <w:r w:rsidR="00601B50">
        <w:rPr>
          <w:sz w:val="20"/>
          <w:szCs w:val="20"/>
        </w:rPr>
        <w:t>mają</w:t>
      </w:r>
      <w:r w:rsidRPr="00F84E7F">
        <w:rPr>
          <w:sz w:val="20"/>
          <w:szCs w:val="20"/>
        </w:rPr>
        <w:t xml:space="preserve"> ukończone 18 lat (oświadcza </w:t>
      </w:r>
      <w:r>
        <w:rPr>
          <w:sz w:val="20"/>
          <w:szCs w:val="20"/>
        </w:rPr>
        <w:t>przedsiębiorca</w:t>
      </w:r>
      <w:r w:rsidRPr="00F84E7F">
        <w:rPr>
          <w:sz w:val="20"/>
          <w:szCs w:val="20"/>
        </w:rPr>
        <w:t>).</w:t>
      </w:r>
      <w:r w:rsidR="004F7C5C">
        <w:rPr>
          <w:sz w:val="20"/>
          <w:szCs w:val="20"/>
        </w:rPr>
        <w:t>*</w:t>
      </w:r>
    </w:p>
    <w:bookmarkEnd w:id="1"/>
    <w:p w14:paraId="0CBBE069" w14:textId="77777777" w:rsidR="001140E5" w:rsidRPr="006E40BB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>:</w:t>
      </w:r>
    </w:p>
    <w:p w14:paraId="1E9CCF66" w14:textId="77777777" w:rsidR="001140E5" w:rsidRPr="006E40BB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00CD38D3" w14:textId="77777777" w:rsidR="001140E5" w:rsidRPr="002E0893" w:rsidRDefault="001140E5" w:rsidP="003B0AF4">
      <w:pPr>
        <w:pStyle w:val="Tekstpodstawowy"/>
        <w:overflowPunct w:val="0"/>
        <w:adjustRightInd w:val="0"/>
        <w:spacing w:before="60" w:line="276" w:lineRule="auto"/>
        <w:ind w:left="709" w:right="-1" w:hanging="283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5C09B60A" w14:textId="1421E188" w:rsidR="001140E5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2D5D075" w14:textId="585A9DC3" w:rsidR="00066D19" w:rsidRDefault="00066D19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6E40BB" w:rsidRDefault="001140E5" w:rsidP="001140E5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29A9043D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ab/>
        <w:t xml:space="preserve">          </w:t>
      </w:r>
      <w:r w:rsidRPr="006E40BB">
        <w:rPr>
          <w:i/>
          <w:sz w:val="16"/>
          <w:szCs w:val="20"/>
        </w:rPr>
        <w:t xml:space="preserve">czytelny podpis lub podpis </w:t>
      </w:r>
    </w:p>
    <w:p w14:paraId="54146C01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            </w:t>
      </w:r>
      <w:r w:rsidRPr="006E40BB">
        <w:rPr>
          <w:i/>
          <w:sz w:val="16"/>
          <w:szCs w:val="20"/>
        </w:rPr>
        <w:t>i pieczęć imienna</w:t>
      </w:r>
    </w:p>
    <w:p w14:paraId="2E804605" w14:textId="77777777" w:rsidR="001140E5" w:rsidRPr="006E40BB" w:rsidRDefault="001140E5" w:rsidP="001140E5">
      <w:pPr>
        <w:spacing w:before="60" w:line="276" w:lineRule="auto"/>
        <w:ind w:right="142"/>
        <w:rPr>
          <w:sz w:val="20"/>
          <w:szCs w:val="20"/>
        </w:rPr>
      </w:pPr>
    </w:p>
    <w:p w14:paraId="0A0AF7A0" w14:textId="77777777" w:rsidR="001140E5" w:rsidRPr="002D3761" w:rsidRDefault="001140E5" w:rsidP="001140E5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>
        <w:rPr>
          <w:i/>
          <w:sz w:val="20"/>
          <w:szCs w:val="20"/>
        </w:rPr>
        <w:t>usunąć</w:t>
      </w:r>
    </w:p>
    <w:p w14:paraId="18133304" w14:textId="10881241" w:rsidR="00781EAD" w:rsidRDefault="00781EAD"/>
    <w:p w14:paraId="4F30F9AA" w14:textId="24E6D57D" w:rsidR="001140E5" w:rsidRDefault="001140E5"/>
    <w:p w14:paraId="4698D102" w14:textId="6F972732" w:rsidR="001140E5" w:rsidRDefault="001140E5"/>
    <w:p w14:paraId="14C79178" w14:textId="47245613" w:rsidR="001140E5" w:rsidRDefault="001140E5"/>
    <w:p w14:paraId="5806FA8E" w14:textId="1EC709C2" w:rsidR="001140E5" w:rsidRDefault="001140E5"/>
    <w:p w14:paraId="54CE07BB" w14:textId="7F0B69DF" w:rsidR="001140E5" w:rsidRDefault="001140E5"/>
    <w:p w14:paraId="73E98127" w14:textId="600C99CC" w:rsidR="001140E5" w:rsidRDefault="001140E5"/>
    <w:p w14:paraId="5E74FED9" w14:textId="4961BF92" w:rsidR="001140E5" w:rsidRDefault="001140E5"/>
    <w:p w14:paraId="45FF1DBA" w14:textId="672452AB" w:rsidR="001140E5" w:rsidRDefault="001140E5"/>
    <w:p w14:paraId="77844BC0" w14:textId="295AF897" w:rsidR="001140E5" w:rsidRDefault="001140E5"/>
    <w:p w14:paraId="21FF8BCE" w14:textId="63A3143B" w:rsidR="001140E5" w:rsidRDefault="001140E5"/>
    <w:p w14:paraId="024C16B2" w14:textId="3C0F566C" w:rsidR="001140E5" w:rsidRDefault="001140E5"/>
    <w:p w14:paraId="33734A13" w14:textId="68ED8767" w:rsidR="001140E5" w:rsidRDefault="001140E5"/>
    <w:p w14:paraId="7B7065B6" w14:textId="21FAFB85" w:rsidR="001140E5" w:rsidRDefault="001140E5"/>
    <w:p w14:paraId="348FCF4B" w14:textId="0C105002" w:rsidR="001140E5" w:rsidRDefault="001140E5"/>
    <w:p w14:paraId="68DA1572" w14:textId="1175A383" w:rsidR="001140E5" w:rsidRDefault="001140E5"/>
    <w:p w14:paraId="690E9E0C" w14:textId="70D21ACF" w:rsidR="001140E5" w:rsidRDefault="001140E5"/>
    <w:p w14:paraId="475B58FB" w14:textId="167170AD" w:rsidR="001140E5" w:rsidRDefault="001140E5"/>
    <w:p w14:paraId="18FC4802" w14:textId="2163402E" w:rsidR="001140E5" w:rsidRDefault="001140E5"/>
    <w:p w14:paraId="77A1FB2D" w14:textId="1C2DDEB7" w:rsidR="001140E5" w:rsidRDefault="001140E5"/>
    <w:p w14:paraId="26C5E594" w14:textId="1105231A" w:rsidR="001140E5" w:rsidRDefault="001140E5"/>
    <w:p w14:paraId="0D20691A" w14:textId="2F6CB6F4" w:rsidR="001140E5" w:rsidRDefault="001140E5"/>
    <w:p w14:paraId="78B3846E" w14:textId="19EC6F57" w:rsidR="001140E5" w:rsidRDefault="001140E5"/>
    <w:p w14:paraId="1E782E5B" w14:textId="0397130F" w:rsidR="001140E5" w:rsidRDefault="001140E5"/>
    <w:p w14:paraId="55C2CA30" w14:textId="2CD385EE" w:rsidR="001140E5" w:rsidRDefault="001140E5"/>
    <w:p w14:paraId="49C5C3EB" w14:textId="42F9DAA6" w:rsidR="001140E5" w:rsidRDefault="001140E5"/>
    <w:p w14:paraId="0645E8B3" w14:textId="42FCDF10" w:rsidR="001140E5" w:rsidRDefault="001140E5"/>
    <w:p w14:paraId="7A063FF3" w14:textId="5CD056FE" w:rsidR="001140E5" w:rsidRDefault="001140E5"/>
    <w:p w14:paraId="3FA64915" w14:textId="694E794D" w:rsidR="001140E5" w:rsidRDefault="001140E5"/>
    <w:p w14:paraId="0290748A" w14:textId="7AD38561" w:rsidR="001140E5" w:rsidRDefault="001140E5"/>
    <w:p w14:paraId="1FB0E3BD" w14:textId="601D79B0" w:rsidR="001140E5" w:rsidRDefault="001140E5"/>
    <w:p w14:paraId="65D23F55" w14:textId="4DD49D62" w:rsidR="001140E5" w:rsidRDefault="001140E5"/>
    <w:p w14:paraId="70A69BF4" w14:textId="42B9DA4C" w:rsidR="001140E5" w:rsidRDefault="001140E5"/>
    <w:p w14:paraId="6EF87CC8" w14:textId="16AD5354" w:rsidR="001140E5" w:rsidRDefault="001140E5"/>
    <w:sectPr w:rsidR="001140E5" w:rsidSect="00B2478B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3025DDD7" w:rsidR="0073208B" w:rsidRDefault="0073208B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1B0C90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" filled="f" stroked="f">
              <v:textbox inset="0,0,0,0">
                <w:txbxContent>
                  <w:p w14:paraId="560D680C" w14:textId="3025DDD7" w:rsidR="0073208B" w:rsidRDefault="0073208B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1B0C90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3E5E37"/>
    <w:rsid w:val="00420409"/>
    <w:rsid w:val="004361E7"/>
    <w:rsid w:val="004D0BF5"/>
    <w:rsid w:val="004F7C5C"/>
    <w:rsid w:val="00501274"/>
    <w:rsid w:val="005044BD"/>
    <w:rsid w:val="00513D25"/>
    <w:rsid w:val="00516DFD"/>
    <w:rsid w:val="00523552"/>
    <w:rsid w:val="00527AA9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5925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5</cp:revision>
  <cp:lastPrinted>2021-08-26T06:22:00Z</cp:lastPrinted>
  <dcterms:created xsi:type="dcterms:W3CDTF">2021-08-27T09:42:00Z</dcterms:created>
  <dcterms:modified xsi:type="dcterms:W3CDTF">2021-09-13T10:03:00Z</dcterms:modified>
</cp:coreProperties>
</file>